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41390877"/>
        <w:docPartObj>
          <w:docPartGallery w:val="Cover Pages"/>
          <w:docPartUnique/>
        </w:docPartObj>
      </w:sdtPr>
      <w:sdtContent>
        <w:p w:rsidR="00916A41" w:rsidRDefault="00916A4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24130" b="1397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  <a:solidFill>
                              <a:srgbClr val="C00000"/>
                            </a:solidFill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916A41" w:rsidRDefault="00916A41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A.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916A41" w:rsidRDefault="00916A41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hef de Projet : Vincent Alayrac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916A41" w:rsidRDefault="00916A41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Exia.Cesi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916A41" w:rsidRDefault="00916A41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.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e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" filled="f" strokecolor="#c00000" strokeweight="1pt"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" filled="f" strokecolor="#c00000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" filled="f" strokecolor="#c00000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916A41" w:rsidRDefault="00916A41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A.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" filled="f" strokecolor="#c00000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916A41" w:rsidRDefault="00916A41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hef de Projet : Vincent Alayrac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916A41" w:rsidRDefault="00916A41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Exia.Cesi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916A41" w:rsidRDefault="00916A41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.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15875" b="1714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 w="1905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21556" w:rsidRDefault="00221556" w:rsidP="00221556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Projet électronique :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martPatat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" o:allowincell="f" fillcolor="#404040 [2429]" strokecolor="#404040 [2429]" strokeweight="1.5pt">
                    <v:textbox style="mso-fit-shape-to-text:t" inset="14.4pt,,14.4pt">
                      <w:txbxContent>
                        <w:p w:rsidR="00221556" w:rsidRDefault="00221556" w:rsidP="00221556">
                          <w:pPr>
                            <w:pStyle w:val="Sansinterligne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 xml:space="preserve">Projet électronique :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SmartPatate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916A41" w:rsidRDefault="00916A41">
          <w:r>
            <w:br w:type="page"/>
          </w:r>
        </w:p>
      </w:sdtContent>
    </w:sdt>
    <w:p w:rsidR="002B0D8D" w:rsidRPr="00FE4A6F" w:rsidRDefault="00221556" w:rsidP="00FE4A6F">
      <w:pPr>
        <w:pStyle w:val="Titre1"/>
      </w:pPr>
      <w:r w:rsidRPr="00FE4A6F">
        <w:lastRenderedPageBreak/>
        <w:t xml:space="preserve">Contexte </w:t>
      </w:r>
    </w:p>
    <w:p w:rsidR="00FE4A6F" w:rsidRDefault="00FE4A6F" w:rsidP="00221556">
      <w:r>
        <w:t>Il faut réaliser un interrupteur intelligent</w:t>
      </w:r>
    </w:p>
    <w:p w:rsidR="00FE4A6F" w:rsidRDefault="00FE4A6F" w:rsidP="00FE4A6F">
      <w:pPr>
        <w:pStyle w:val="Titre1"/>
      </w:pPr>
      <w:r>
        <w:t>Résultats des expériences menées</w:t>
      </w:r>
    </w:p>
    <w:p w:rsidR="00FE4A6F" w:rsidRPr="00FE4A6F" w:rsidRDefault="00FE4A6F" w:rsidP="00FE4A6F"/>
    <w:p w:rsidR="00FE4A6F" w:rsidRDefault="00FE4A6F" w:rsidP="00FE4A6F">
      <w:pPr>
        <w:pStyle w:val="Paragraphedeliste"/>
        <w:numPr>
          <w:ilvl w:val="0"/>
          <w:numId w:val="3"/>
        </w:numPr>
        <w:rPr>
          <w:i/>
          <w:sz w:val="28"/>
          <w:szCs w:val="28"/>
          <w:u w:val="single"/>
        </w:rPr>
      </w:pPr>
      <w:r w:rsidRPr="00FE4A6F">
        <w:rPr>
          <w:i/>
          <w:sz w:val="28"/>
          <w:szCs w:val="28"/>
          <w:u w:val="single"/>
        </w:rPr>
        <w:t>Expérience 1</w:t>
      </w:r>
      <w:r>
        <w:rPr>
          <w:i/>
          <w:sz w:val="28"/>
          <w:szCs w:val="28"/>
          <w:u w:val="single"/>
        </w:rPr>
        <w:t> :</w:t>
      </w:r>
    </w:p>
    <w:p w:rsidR="00FE4A6F" w:rsidRDefault="00724CFC" w:rsidP="00724CFC">
      <w:pPr>
        <w:tabs>
          <w:tab w:val="left" w:pos="1545"/>
        </w:tabs>
      </w:pPr>
      <w:r>
        <w:t>Nous devions étudier l’impact d’une électrode dans un circuit en suivant ce schéma :</w:t>
      </w:r>
    </w:p>
    <w:p w:rsidR="005134B2" w:rsidRDefault="00724CFC" w:rsidP="00050E74">
      <w:pPr>
        <w:tabs>
          <w:tab w:val="left" w:pos="1545"/>
        </w:tabs>
        <w:jc w:val="center"/>
      </w:pPr>
      <w:r>
        <w:rPr>
          <w:noProof/>
          <w:lang w:eastAsia="fr-FR"/>
        </w:rPr>
        <w:drawing>
          <wp:inline distT="0" distB="0" distL="0" distR="0" wp14:anchorId="6D5A30F7" wp14:editId="3856F20D">
            <wp:extent cx="4828908" cy="32385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4702" cy="324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CFC" w:rsidRDefault="00724CFC" w:rsidP="00724CFC">
      <w:r>
        <w:t xml:space="preserve">Après réalisation avec les composants du </w:t>
      </w:r>
      <w:proofErr w:type="spellStart"/>
      <w:r>
        <w:t>FabLab</w:t>
      </w:r>
      <w:proofErr w:type="spellEnd"/>
      <w:r>
        <w:t> :</w:t>
      </w:r>
    </w:p>
    <w:p w:rsidR="00050E74" w:rsidRDefault="00050E74" w:rsidP="00724CFC"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5745</wp:posOffset>
            </wp:positionV>
            <wp:extent cx="4152900" cy="309308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34B2" w:rsidRDefault="00724CFC" w:rsidP="00724CFC">
      <w:pPr>
        <w:tabs>
          <w:tab w:val="left" w:pos="945"/>
        </w:tabs>
      </w:pPr>
      <w:r>
        <w:tab/>
      </w:r>
    </w:p>
    <w:p w:rsidR="005134B2" w:rsidRPr="005134B2" w:rsidRDefault="005134B2" w:rsidP="005134B2"/>
    <w:p w:rsidR="005134B2" w:rsidRPr="005134B2" w:rsidRDefault="005134B2" w:rsidP="005134B2"/>
    <w:p w:rsidR="005134B2" w:rsidRPr="005134B2" w:rsidRDefault="005134B2" w:rsidP="005134B2"/>
    <w:p w:rsidR="005134B2" w:rsidRPr="005134B2" w:rsidRDefault="005134B2" w:rsidP="005134B2"/>
    <w:p w:rsidR="005134B2" w:rsidRPr="005134B2" w:rsidRDefault="005134B2" w:rsidP="005134B2"/>
    <w:p w:rsidR="005134B2" w:rsidRPr="005134B2" w:rsidRDefault="005134B2" w:rsidP="005134B2"/>
    <w:p w:rsidR="005134B2" w:rsidRPr="005134B2" w:rsidRDefault="005134B2" w:rsidP="005134B2"/>
    <w:p w:rsidR="005134B2" w:rsidRPr="005134B2" w:rsidRDefault="005134B2" w:rsidP="005134B2"/>
    <w:p w:rsidR="00724CFC" w:rsidRDefault="005134B2" w:rsidP="005134B2">
      <w:pPr>
        <w:tabs>
          <w:tab w:val="left" w:pos="1095"/>
        </w:tabs>
      </w:pPr>
      <w:r>
        <w:lastRenderedPageBreak/>
        <w:t xml:space="preserve">Après avoir brancher l’Arduino au PC et avoir lancé le programme, nous obtenons ce tableau en changeant les fréquences sur </w:t>
      </w:r>
      <w:proofErr w:type="spellStart"/>
      <w:r>
        <w:t>Processing</w:t>
      </w:r>
      <w:proofErr w:type="spellEnd"/>
      <w:r>
        <w:t> :</w:t>
      </w:r>
    </w:p>
    <w:tbl>
      <w:tblPr>
        <w:tblStyle w:val="Grilledutableau"/>
        <w:tblpPr w:leftFromText="141" w:rightFromText="141" w:vertAnchor="text" w:tblpY="6"/>
        <w:tblW w:w="10196" w:type="dxa"/>
        <w:tblLook w:val="04A0" w:firstRow="1" w:lastRow="0" w:firstColumn="1" w:lastColumn="0" w:noHBand="0" w:noVBand="1"/>
      </w:tblPr>
      <w:tblGrid>
        <w:gridCol w:w="1263"/>
        <w:gridCol w:w="846"/>
        <w:gridCol w:w="713"/>
        <w:gridCol w:w="831"/>
        <w:gridCol w:w="831"/>
        <w:gridCol w:w="952"/>
        <w:gridCol w:w="952"/>
        <w:gridCol w:w="952"/>
        <w:gridCol w:w="952"/>
        <w:gridCol w:w="952"/>
        <w:gridCol w:w="952"/>
      </w:tblGrid>
      <w:tr w:rsidR="00050E74" w:rsidTr="00050E74">
        <w:trPr>
          <w:trHeight w:val="611"/>
        </w:trPr>
        <w:tc>
          <w:tcPr>
            <w:tcW w:w="1263" w:type="dxa"/>
          </w:tcPr>
          <w:p w:rsidR="00050E74" w:rsidRDefault="00050E74" w:rsidP="00050E74">
            <w:r>
              <w:t>Fréquence</w:t>
            </w:r>
          </w:p>
        </w:tc>
        <w:tc>
          <w:tcPr>
            <w:tcW w:w="846" w:type="dxa"/>
          </w:tcPr>
          <w:p w:rsidR="00050E74" w:rsidRDefault="00050E74" w:rsidP="00050E74">
            <w:r>
              <w:t>500Hz</w:t>
            </w:r>
          </w:p>
        </w:tc>
        <w:tc>
          <w:tcPr>
            <w:tcW w:w="713" w:type="dxa"/>
          </w:tcPr>
          <w:p w:rsidR="00050E74" w:rsidRDefault="00050E74" w:rsidP="00050E74">
            <w:r>
              <w:t>1kHz</w:t>
            </w:r>
          </w:p>
        </w:tc>
        <w:tc>
          <w:tcPr>
            <w:tcW w:w="831" w:type="dxa"/>
          </w:tcPr>
          <w:p w:rsidR="00050E74" w:rsidRDefault="00050E74" w:rsidP="00050E74">
            <w:r>
              <w:t>10kHz</w:t>
            </w:r>
          </w:p>
        </w:tc>
        <w:tc>
          <w:tcPr>
            <w:tcW w:w="831" w:type="dxa"/>
          </w:tcPr>
          <w:p w:rsidR="00050E74" w:rsidRDefault="00050E74" w:rsidP="00050E74">
            <w:r>
              <w:t>50kHz</w:t>
            </w:r>
          </w:p>
        </w:tc>
        <w:tc>
          <w:tcPr>
            <w:tcW w:w="952" w:type="dxa"/>
          </w:tcPr>
          <w:p w:rsidR="00050E74" w:rsidRDefault="00050E74" w:rsidP="00050E74">
            <w:r>
              <w:t>100kHz</w:t>
            </w:r>
          </w:p>
        </w:tc>
        <w:tc>
          <w:tcPr>
            <w:tcW w:w="952" w:type="dxa"/>
          </w:tcPr>
          <w:p w:rsidR="00050E74" w:rsidRDefault="00050E74" w:rsidP="00050E74">
            <w:r>
              <w:t>200kHz</w:t>
            </w:r>
          </w:p>
        </w:tc>
        <w:tc>
          <w:tcPr>
            <w:tcW w:w="952" w:type="dxa"/>
          </w:tcPr>
          <w:p w:rsidR="00050E74" w:rsidRDefault="00050E74" w:rsidP="00050E74">
            <w:r>
              <w:t>300kHz</w:t>
            </w:r>
          </w:p>
        </w:tc>
        <w:tc>
          <w:tcPr>
            <w:tcW w:w="952" w:type="dxa"/>
          </w:tcPr>
          <w:p w:rsidR="00050E74" w:rsidRDefault="00050E74" w:rsidP="00050E74">
            <w:r>
              <w:t>400kHz</w:t>
            </w:r>
          </w:p>
        </w:tc>
        <w:tc>
          <w:tcPr>
            <w:tcW w:w="952" w:type="dxa"/>
          </w:tcPr>
          <w:p w:rsidR="00050E74" w:rsidRDefault="00050E74" w:rsidP="00050E74">
            <w:r>
              <w:t>500kHz</w:t>
            </w:r>
          </w:p>
        </w:tc>
        <w:tc>
          <w:tcPr>
            <w:tcW w:w="952" w:type="dxa"/>
          </w:tcPr>
          <w:p w:rsidR="00050E74" w:rsidRDefault="00050E74" w:rsidP="00050E74">
            <w:r>
              <w:t>600kHz</w:t>
            </w:r>
          </w:p>
        </w:tc>
      </w:tr>
      <w:tr w:rsidR="00050E74" w:rsidTr="00050E74">
        <w:trPr>
          <w:trHeight w:val="1258"/>
        </w:trPr>
        <w:tc>
          <w:tcPr>
            <w:tcW w:w="1263" w:type="dxa"/>
          </w:tcPr>
          <w:p w:rsidR="00050E74" w:rsidRDefault="00050E74" w:rsidP="00050E74">
            <w:r>
              <w:t>Tension crête à crête pas touché</w:t>
            </w:r>
          </w:p>
        </w:tc>
        <w:tc>
          <w:tcPr>
            <w:tcW w:w="846" w:type="dxa"/>
          </w:tcPr>
          <w:p w:rsidR="00050E74" w:rsidRDefault="00050E74" w:rsidP="00050E74">
            <w:r>
              <w:t>2.25</w:t>
            </w:r>
          </w:p>
        </w:tc>
        <w:tc>
          <w:tcPr>
            <w:tcW w:w="713" w:type="dxa"/>
          </w:tcPr>
          <w:p w:rsidR="00050E74" w:rsidRDefault="00050E74" w:rsidP="00050E74">
            <w:r>
              <w:t>3.34</w:t>
            </w:r>
          </w:p>
        </w:tc>
        <w:tc>
          <w:tcPr>
            <w:tcW w:w="831" w:type="dxa"/>
          </w:tcPr>
          <w:p w:rsidR="00050E74" w:rsidRDefault="00050E74" w:rsidP="00050E74">
            <w:r>
              <w:t>3.4</w:t>
            </w:r>
          </w:p>
        </w:tc>
        <w:tc>
          <w:tcPr>
            <w:tcW w:w="831" w:type="dxa"/>
          </w:tcPr>
          <w:p w:rsidR="00050E74" w:rsidRDefault="00050E74" w:rsidP="00050E74">
            <w:r>
              <w:t>4.6</w:t>
            </w:r>
          </w:p>
        </w:tc>
        <w:tc>
          <w:tcPr>
            <w:tcW w:w="952" w:type="dxa"/>
          </w:tcPr>
          <w:p w:rsidR="00050E74" w:rsidRDefault="00050E74" w:rsidP="00050E74">
            <w:r>
              <w:t>4.6</w:t>
            </w:r>
          </w:p>
        </w:tc>
        <w:tc>
          <w:tcPr>
            <w:tcW w:w="952" w:type="dxa"/>
          </w:tcPr>
          <w:p w:rsidR="00050E74" w:rsidRDefault="00050E74" w:rsidP="00050E74">
            <w:r>
              <w:t>4.6</w:t>
            </w:r>
          </w:p>
        </w:tc>
        <w:tc>
          <w:tcPr>
            <w:tcW w:w="952" w:type="dxa"/>
          </w:tcPr>
          <w:p w:rsidR="00050E74" w:rsidRDefault="00050E74" w:rsidP="00050E74">
            <w:r>
              <w:t>4.6</w:t>
            </w:r>
          </w:p>
        </w:tc>
        <w:tc>
          <w:tcPr>
            <w:tcW w:w="952" w:type="dxa"/>
          </w:tcPr>
          <w:p w:rsidR="00050E74" w:rsidRDefault="00050E74" w:rsidP="00050E74">
            <w:r>
              <w:t>4.6</w:t>
            </w:r>
          </w:p>
        </w:tc>
        <w:tc>
          <w:tcPr>
            <w:tcW w:w="952" w:type="dxa"/>
          </w:tcPr>
          <w:p w:rsidR="00050E74" w:rsidRDefault="00050E74" w:rsidP="00050E74">
            <w:r>
              <w:t>4.6</w:t>
            </w:r>
          </w:p>
        </w:tc>
        <w:tc>
          <w:tcPr>
            <w:tcW w:w="952" w:type="dxa"/>
          </w:tcPr>
          <w:p w:rsidR="00050E74" w:rsidRDefault="00050E74" w:rsidP="00050E74">
            <w:r>
              <w:t>4.6</w:t>
            </w:r>
          </w:p>
        </w:tc>
      </w:tr>
      <w:tr w:rsidR="00050E74" w:rsidTr="00050E74">
        <w:trPr>
          <w:trHeight w:val="1241"/>
        </w:trPr>
        <w:tc>
          <w:tcPr>
            <w:tcW w:w="1263" w:type="dxa"/>
          </w:tcPr>
          <w:p w:rsidR="00050E74" w:rsidRDefault="00050E74" w:rsidP="00050E74">
            <w:r>
              <w:t>Tension crête à crête touché</w:t>
            </w:r>
          </w:p>
        </w:tc>
        <w:tc>
          <w:tcPr>
            <w:tcW w:w="846" w:type="dxa"/>
          </w:tcPr>
          <w:p w:rsidR="00050E74" w:rsidRDefault="00050E74" w:rsidP="00050E74">
            <w:r>
              <w:t>1.4</w:t>
            </w:r>
          </w:p>
        </w:tc>
        <w:tc>
          <w:tcPr>
            <w:tcW w:w="713" w:type="dxa"/>
          </w:tcPr>
          <w:p w:rsidR="00050E74" w:rsidRDefault="00050E74" w:rsidP="00050E74">
            <w:r>
              <w:t>2.2</w:t>
            </w:r>
          </w:p>
        </w:tc>
        <w:tc>
          <w:tcPr>
            <w:tcW w:w="831" w:type="dxa"/>
          </w:tcPr>
          <w:p w:rsidR="00050E74" w:rsidRDefault="00050E74" w:rsidP="00050E74">
            <w:r>
              <w:t>3.2</w:t>
            </w:r>
          </w:p>
        </w:tc>
        <w:tc>
          <w:tcPr>
            <w:tcW w:w="831" w:type="dxa"/>
          </w:tcPr>
          <w:p w:rsidR="00050E74" w:rsidRDefault="00050E74" w:rsidP="00050E74">
            <w:r>
              <w:t>4.0</w:t>
            </w:r>
          </w:p>
        </w:tc>
        <w:tc>
          <w:tcPr>
            <w:tcW w:w="952" w:type="dxa"/>
          </w:tcPr>
          <w:p w:rsidR="00050E74" w:rsidRDefault="00050E74" w:rsidP="00050E74">
            <w:r>
              <w:t>4.2</w:t>
            </w:r>
          </w:p>
        </w:tc>
        <w:tc>
          <w:tcPr>
            <w:tcW w:w="952" w:type="dxa"/>
          </w:tcPr>
          <w:p w:rsidR="00050E74" w:rsidRDefault="00050E74" w:rsidP="00050E74">
            <w:r>
              <w:t>4.2</w:t>
            </w:r>
          </w:p>
        </w:tc>
        <w:tc>
          <w:tcPr>
            <w:tcW w:w="952" w:type="dxa"/>
          </w:tcPr>
          <w:p w:rsidR="00050E74" w:rsidRDefault="00050E74" w:rsidP="00050E74">
            <w:r>
              <w:t>4.1</w:t>
            </w:r>
          </w:p>
        </w:tc>
        <w:tc>
          <w:tcPr>
            <w:tcW w:w="952" w:type="dxa"/>
          </w:tcPr>
          <w:p w:rsidR="00050E74" w:rsidRDefault="00050E74" w:rsidP="00050E74">
            <w:r>
              <w:t>4.1</w:t>
            </w:r>
          </w:p>
        </w:tc>
        <w:tc>
          <w:tcPr>
            <w:tcW w:w="952" w:type="dxa"/>
          </w:tcPr>
          <w:p w:rsidR="00050E74" w:rsidRDefault="00050E74" w:rsidP="00050E74">
            <w:r>
              <w:t>4.2</w:t>
            </w:r>
          </w:p>
        </w:tc>
        <w:tc>
          <w:tcPr>
            <w:tcW w:w="952" w:type="dxa"/>
          </w:tcPr>
          <w:p w:rsidR="00050E74" w:rsidRDefault="00050E74" w:rsidP="00050E74">
            <w:r>
              <w:t>4.2</w:t>
            </w:r>
          </w:p>
        </w:tc>
      </w:tr>
    </w:tbl>
    <w:p w:rsidR="005134B2" w:rsidRDefault="005134B2" w:rsidP="005134B2">
      <w:pPr>
        <w:tabs>
          <w:tab w:val="left" w:pos="1095"/>
        </w:tabs>
      </w:pPr>
    </w:p>
    <w:p w:rsidR="00050E74" w:rsidRDefault="00050E74" w:rsidP="00050E74">
      <w:pPr>
        <w:pStyle w:val="Paragraphedeliste"/>
        <w:numPr>
          <w:ilvl w:val="0"/>
          <w:numId w:val="4"/>
        </w:numPr>
        <w:tabs>
          <w:tab w:val="left" w:pos="1095"/>
        </w:tabs>
        <w:rPr>
          <w:i/>
        </w:rPr>
      </w:pPr>
      <w:r>
        <w:rPr>
          <w:i/>
        </w:rPr>
        <w:t>Pourquoi parle-t-on de capteurs capacitifs ?</w:t>
      </w:r>
    </w:p>
    <w:p w:rsidR="00050E74" w:rsidRDefault="00050E74" w:rsidP="00050E74">
      <w:r>
        <w:t>On parle de capteur capacitif parce qu’il y a des variations de tensions lorsque l’on touche les électrodes.</w:t>
      </w:r>
    </w:p>
    <w:p w:rsidR="00050E74" w:rsidRDefault="00050E74" w:rsidP="00050E74">
      <w:pPr>
        <w:pStyle w:val="Paragraphedeliste"/>
        <w:numPr>
          <w:ilvl w:val="0"/>
          <w:numId w:val="4"/>
        </w:numPr>
        <w:rPr>
          <w:i/>
        </w:rPr>
      </w:pPr>
      <w:r>
        <w:rPr>
          <w:i/>
        </w:rPr>
        <w:t xml:space="preserve">Déduisez-en quel composants le corps humain remplace dans le montage. Pourquoi le signal diminue-t-il ? </w:t>
      </w:r>
    </w:p>
    <w:p w:rsidR="00050E74" w:rsidRPr="00050E74" w:rsidRDefault="00050E74" w:rsidP="00050E74">
      <w:pPr>
        <w:pStyle w:val="Sansinterligne"/>
        <w:rPr>
          <w:sz w:val="24"/>
          <w:szCs w:val="24"/>
        </w:rPr>
      </w:pPr>
      <w:r w:rsidRPr="00050E74">
        <w:rPr>
          <w:sz w:val="24"/>
          <w:szCs w:val="24"/>
        </w:rPr>
        <w:t>Le corps humain remplace la résistance car il fait varier la tension sortant des électrodes.</w:t>
      </w:r>
    </w:p>
    <w:p w:rsidR="00050E74" w:rsidRDefault="00050E74" w:rsidP="00050E74">
      <w:pPr>
        <w:pStyle w:val="Sansinterligne"/>
        <w:rPr>
          <w:sz w:val="24"/>
          <w:szCs w:val="24"/>
        </w:rPr>
      </w:pPr>
      <w:r w:rsidRPr="00050E74">
        <w:rPr>
          <w:sz w:val="24"/>
          <w:szCs w:val="24"/>
        </w:rPr>
        <w:t>Le signal diminue puisque le corps humain agit comme une résistance.</w:t>
      </w:r>
    </w:p>
    <w:p w:rsidR="00050E74" w:rsidRDefault="00050E74" w:rsidP="00050E74">
      <w:pPr>
        <w:pStyle w:val="Sansinterligne"/>
        <w:rPr>
          <w:sz w:val="24"/>
          <w:szCs w:val="24"/>
        </w:rPr>
      </w:pPr>
    </w:p>
    <w:p w:rsidR="00050E74" w:rsidRDefault="00050E74" w:rsidP="00050E74">
      <w:pPr>
        <w:pStyle w:val="Sansinterligne"/>
        <w:rPr>
          <w:sz w:val="24"/>
          <w:szCs w:val="24"/>
        </w:rPr>
      </w:pPr>
    </w:p>
    <w:p w:rsidR="00050E74" w:rsidRDefault="00050E74" w:rsidP="00050E74">
      <w:pPr>
        <w:pStyle w:val="Sansinterligne"/>
        <w:numPr>
          <w:ilvl w:val="0"/>
          <w:numId w:val="3"/>
        </w:numPr>
        <w:rPr>
          <w:i/>
          <w:sz w:val="32"/>
          <w:szCs w:val="32"/>
          <w:u w:val="single"/>
        </w:rPr>
      </w:pPr>
      <w:r w:rsidRPr="00050E74">
        <w:rPr>
          <w:i/>
          <w:sz w:val="32"/>
          <w:szCs w:val="32"/>
          <w:u w:val="single"/>
        </w:rPr>
        <w:t>Expérience 2 :</w:t>
      </w:r>
    </w:p>
    <w:p w:rsidR="00050E74" w:rsidRDefault="00050E74" w:rsidP="00050E74"/>
    <w:p w:rsidR="00050E74" w:rsidRDefault="00050E74" w:rsidP="00050E74"/>
    <w:p w:rsidR="00050E74" w:rsidRDefault="00050E74" w:rsidP="00050E74"/>
    <w:p w:rsidR="00050E74" w:rsidRDefault="00050E74" w:rsidP="00050E74"/>
    <w:p w:rsidR="00050E74" w:rsidRDefault="00050E74" w:rsidP="00050E74"/>
    <w:p w:rsidR="00050E74" w:rsidRDefault="00050E74" w:rsidP="00050E74"/>
    <w:p w:rsidR="00050E74" w:rsidRDefault="00050E74" w:rsidP="00050E74"/>
    <w:p w:rsidR="00050E74" w:rsidRDefault="00050E74" w:rsidP="00050E74"/>
    <w:p w:rsidR="00050E74" w:rsidRDefault="00050E74" w:rsidP="00050E74"/>
    <w:p w:rsidR="00050E74" w:rsidRDefault="00050E74" w:rsidP="00050E74"/>
    <w:p w:rsidR="00050E74" w:rsidRDefault="00050E74" w:rsidP="00050E74"/>
    <w:p w:rsidR="00050E74" w:rsidRDefault="00050E74" w:rsidP="00050E74"/>
    <w:p w:rsidR="00050E74" w:rsidRDefault="00050E74" w:rsidP="00050E74"/>
    <w:p w:rsidR="00050E74" w:rsidRDefault="00050E74" w:rsidP="00050E74"/>
    <w:p w:rsidR="00050E74" w:rsidRDefault="00050E74" w:rsidP="00050E74"/>
    <w:p w:rsidR="00050E74" w:rsidRDefault="00050E74" w:rsidP="00050E74"/>
    <w:p w:rsidR="00050E74" w:rsidRDefault="00050E74" w:rsidP="00050E74"/>
    <w:p w:rsidR="00050E74" w:rsidRDefault="00050E74" w:rsidP="00050E74"/>
    <w:p w:rsidR="00050E74" w:rsidRDefault="00050E74" w:rsidP="00050E74"/>
    <w:p w:rsidR="00050E74" w:rsidRDefault="00050E74" w:rsidP="00050E74"/>
    <w:p w:rsidR="00050E74" w:rsidRDefault="00050E74" w:rsidP="00050E74"/>
    <w:p w:rsidR="00050E74" w:rsidRDefault="00050E74" w:rsidP="00050E74"/>
    <w:p w:rsidR="00050E74" w:rsidRDefault="00050E74" w:rsidP="00050E74"/>
    <w:p w:rsidR="00050E74" w:rsidRDefault="00050E74" w:rsidP="00050E74"/>
    <w:p w:rsidR="00050E74" w:rsidRDefault="00050E74" w:rsidP="00050E74"/>
    <w:p w:rsidR="00050E74" w:rsidRDefault="00050E74" w:rsidP="00050E74"/>
    <w:p w:rsidR="00050E74" w:rsidRDefault="00050E74" w:rsidP="00050E74"/>
    <w:p w:rsidR="00050E74" w:rsidRDefault="00050E74" w:rsidP="00050E74"/>
    <w:p w:rsidR="00050E74" w:rsidRDefault="00050E74" w:rsidP="00050E74"/>
    <w:p w:rsidR="00050E74" w:rsidRDefault="00050E74" w:rsidP="00050E74"/>
    <w:p w:rsidR="00050E74" w:rsidRDefault="00050E74" w:rsidP="00050E74"/>
    <w:p w:rsidR="00050E74" w:rsidRDefault="00050E74" w:rsidP="00050E74"/>
    <w:p w:rsidR="00050E74" w:rsidRDefault="00050E74" w:rsidP="00050E74"/>
    <w:p w:rsidR="00050E74" w:rsidRDefault="00050E74" w:rsidP="00050E74"/>
    <w:p w:rsidR="00050E74" w:rsidRDefault="00050E74" w:rsidP="00050E74"/>
    <w:p w:rsidR="00050E74" w:rsidRDefault="00050E74" w:rsidP="00050E74"/>
    <w:p w:rsidR="00050E74" w:rsidRDefault="00050E74" w:rsidP="00050E74"/>
    <w:p w:rsidR="00050E74" w:rsidRDefault="00050E74" w:rsidP="00050E74"/>
    <w:p w:rsidR="00050E74" w:rsidRDefault="00050E74" w:rsidP="00050E74"/>
    <w:p w:rsidR="00050E74" w:rsidRDefault="00050E74" w:rsidP="00050E74"/>
    <w:p w:rsidR="00050E74" w:rsidRDefault="00050E74" w:rsidP="00050E74"/>
    <w:p w:rsidR="00050E74" w:rsidRDefault="00050E74" w:rsidP="00050E74">
      <w:pPr>
        <w:pStyle w:val="Citationintense"/>
        <w:rPr>
          <w:sz w:val="40"/>
          <w:szCs w:val="40"/>
        </w:rPr>
      </w:pPr>
      <w:r w:rsidRPr="00050E74">
        <w:rPr>
          <w:sz w:val="40"/>
          <w:szCs w:val="40"/>
        </w:rPr>
        <w:lastRenderedPageBreak/>
        <w:t>Compte rendu du projet</w:t>
      </w:r>
    </w:p>
    <w:p w:rsidR="00050E74" w:rsidRPr="003A1694" w:rsidRDefault="00050E74" w:rsidP="003A1694">
      <w:pPr>
        <w:rPr>
          <w:rStyle w:val="Emphaseple"/>
          <w:i w:val="0"/>
        </w:rPr>
      </w:pPr>
      <w:bookmarkStart w:id="0" w:name="_GoBack"/>
      <w:bookmarkEnd w:id="0"/>
    </w:p>
    <w:sectPr w:rsidR="00050E74" w:rsidRPr="003A1694" w:rsidSect="00916A41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031" w:rsidRDefault="00CB3031" w:rsidP="00221556">
      <w:pPr>
        <w:spacing w:after="0" w:line="240" w:lineRule="auto"/>
      </w:pPr>
      <w:r>
        <w:separator/>
      </w:r>
    </w:p>
  </w:endnote>
  <w:endnote w:type="continuationSeparator" w:id="0">
    <w:p w:rsidR="00CB3031" w:rsidRDefault="00CB3031" w:rsidP="00221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031" w:rsidRDefault="00CB3031" w:rsidP="00221556">
      <w:pPr>
        <w:spacing w:after="0" w:line="240" w:lineRule="auto"/>
      </w:pPr>
      <w:r>
        <w:separator/>
      </w:r>
    </w:p>
  </w:footnote>
  <w:footnote w:type="continuationSeparator" w:id="0">
    <w:p w:rsidR="00CB3031" w:rsidRDefault="00CB3031" w:rsidP="002215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8220E"/>
    <w:multiLevelType w:val="hybridMultilevel"/>
    <w:tmpl w:val="F2B6CA22"/>
    <w:lvl w:ilvl="0" w:tplc="857A3F0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34B99"/>
    <w:multiLevelType w:val="hybridMultilevel"/>
    <w:tmpl w:val="BCD85112"/>
    <w:lvl w:ilvl="0" w:tplc="291A1F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2192D"/>
    <w:multiLevelType w:val="hybridMultilevel"/>
    <w:tmpl w:val="D0D2A860"/>
    <w:lvl w:ilvl="0" w:tplc="D5081D94">
      <w:start w:val="1"/>
      <w:numFmt w:val="bullet"/>
      <w:pStyle w:val="Titre1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FE1B26"/>
    <w:multiLevelType w:val="hybridMultilevel"/>
    <w:tmpl w:val="893E73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4FC"/>
    <w:rsid w:val="00050E74"/>
    <w:rsid w:val="001854FC"/>
    <w:rsid w:val="00221556"/>
    <w:rsid w:val="002B0D8D"/>
    <w:rsid w:val="003A1694"/>
    <w:rsid w:val="003E06D9"/>
    <w:rsid w:val="005134B2"/>
    <w:rsid w:val="00724CFC"/>
    <w:rsid w:val="00916A41"/>
    <w:rsid w:val="00CB3031"/>
    <w:rsid w:val="00FE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5947A"/>
  <w15:chartTrackingRefBased/>
  <w15:docId w15:val="{25534545-1B36-40EE-B13B-2A1F4EA70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16A41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E4A6F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916A4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16A41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21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1556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221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1556"/>
    <w:rPr>
      <w:sz w:val="24"/>
    </w:rPr>
  </w:style>
  <w:style w:type="character" w:customStyle="1" w:styleId="Titre1Car">
    <w:name w:val="Titre 1 Car"/>
    <w:basedOn w:val="Policepardfaut"/>
    <w:link w:val="Titre1"/>
    <w:uiPriority w:val="9"/>
    <w:rsid w:val="00FE4A6F"/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FE4A6F"/>
    <w:pPr>
      <w:ind w:left="720"/>
      <w:contextualSpacing/>
    </w:pPr>
  </w:style>
  <w:style w:type="table" w:styleId="Grilledutableau">
    <w:name w:val="Table Grid"/>
    <w:basedOn w:val="TableauNormal"/>
    <w:uiPriority w:val="39"/>
    <w:rsid w:val="00513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050E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50E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50E7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50E74"/>
    <w:rPr>
      <w:i/>
      <w:iCs/>
      <w:color w:val="5B9BD5" w:themeColor="accent1"/>
      <w:sz w:val="24"/>
    </w:rPr>
  </w:style>
  <w:style w:type="character" w:styleId="Emphaseple">
    <w:name w:val="Subtle Emphasis"/>
    <w:basedOn w:val="Policepardfaut"/>
    <w:uiPriority w:val="19"/>
    <w:qFormat/>
    <w:rsid w:val="00050E7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.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C853F5-4480-48A1-B4D9-551FC28B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xia.Cesi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SmartPatate</dc:title>
  <dc:subject/>
  <dc:creator>Chef de Projet : Vincent Alayrac</dc:creator>
  <cp:keywords/>
  <dc:description/>
  <cp:lastModifiedBy>ALAYRAC VINCENT</cp:lastModifiedBy>
  <cp:revision>4</cp:revision>
  <dcterms:created xsi:type="dcterms:W3CDTF">2016-11-15T08:07:00Z</dcterms:created>
  <dcterms:modified xsi:type="dcterms:W3CDTF">2016-11-15T11:59:00Z</dcterms:modified>
</cp:coreProperties>
</file>